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E277" w14:textId="5D89BF1C" w:rsidR="00B143C0" w:rsidRDefault="00B143C0">
      <w:pPr>
        <w:pBdr>
          <w:top w:val="nil"/>
          <w:left w:val="nil"/>
          <w:bottom w:val="nil"/>
          <w:right w:val="nil"/>
          <w:between w:val="nil"/>
        </w:pBdr>
        <w:rPr>
          <w:rFonts w:ascii="Palatino" w:eastAsia="Palatino" w:hAnsi="Palatino" w:cs="Palatino"/>
          <w:color w:val="000000"/>
          <w:sz w:val="24"/>
          <w:szCs w:val="24"/>
        </w:rPr>
      </w:pPr>
    </w:p>
    <w:tbl>
      <w:tblPr>
        <w:tblStyle w:val="a"/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489"/>
        <w:gridCol w:w="2910"/>
      </w:tblGrid>
      <w:tr w:rsidR="00B143C0" w14:paraId="0A0A28C5" w14:textId="77777777" w:rsidTr="00D60284">
        <w:trPr>
          <w:trHeight w:val="458"/>
          <w:jc w:val="center"/>
        </w:trPr>
        <w:tc>
          <w:tcPr>
            <w:tcW w:w="10195" w:type="dxa"/>
            <w:gridSpan w:val="4"/>
            <w:shd w:val="clear" w:color="auto" w:fill="0070C0"/>
            <w:vAlign w:val="center"/>
          </w:tcPr>
          <w:p w14:paraId="166DB6CA" w14:textId="76685839" w:rsidR="00B143C0" w:rsidRDefault="00953BEA">
            <w:pPr>
              <w:pStyle w:val="Heading3"/>
            </w:pPr>
            <w:r>
              <w:t>Y</w:t>
            </w:r>
            <w:r w:rsidR="001C1210">
              <w:t>OUNG ADULT LEADERSHIP TRAINING APPLICATION</w:t>
            </w:r>
          </w:p>
        </w:tc>
      </w:tr>
      <w:tr w:rsidR="00B143C0" w14:paraId="7881C779" w14:textId="77777777" w:rsidTr="00204D67">
        <w:trPr>
          <w:trHeight w:val="341"/>
          <w:jc w:val="center"/>
        </w:trPr>
        <w:tc>
          <w:tcPr>
            <w:tcW w:w="10195" w:type="dxa"/>
            <w:gridSpan w:val="4"/>
            <w:shd w:val="clear" w:color="auto" w:fill="D9D9D9" w:themeFill="background1" w:themeFillShade="D9"/>
            <w:vAlign w:val="center"/>
          </w:tcPr>
          <w:p w14:paraId="42CAC8AF" w14:textId="664BE5BD" w:rsidR="00B143C0" w:rsidRPr="001C1210" w:rsidRDefault="009756A7" w:rsidP="001C1210">
            <w:pPr>
              <w:pStyle w:val="Heading3"/>
              <w:jc w:val="left"/>
              <w:rPr>
                <w:color w:val="auto"/>
              </w:rPr>
            </w:pPr>
            <w:r>
              <w:rPr>
                <w:color w:val="auto"/>
              </w:rPr>
              <w:t>APPLICANT INFORMATION</w:t>
            </w:r>
          </w:p>
        </w:tc>
      </w:tr>
      <w:tr w:rsidR="009756A7" w14:paraId="1361F629" w14:textId="77777777" w:rsidTr="00204D67">
        <w:trPr>
          <w:trHeight w:val="260"/>
          <w:jc w:val="center"/>
        </w:trPr>
        <w:tc>
          <w:tcPr>
            <w:tcW w:w="10195" w:type="dxa"/>
            <w:gridSpan w:val="4"/>
            <w:vAlign w:val="center"/>
          </w:tcPr>
          <w:p w14:paraId="057923E0" w14:textId="7C525B8C" w:rsidR="009756A7" w:rsidRDefault="009756A7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" w:eastAsia="Palatino" w:hAnsi="Palatino" w:cs="Palatino"/>
                <w:color w:val="000000"/>
                <w:sz w:val="24"/>
                <w:szCs w:val="24"/>
              </w:rPr>
            </w:pPr>
            <w:r>
              <w:t>Name:</w:t>
            </w:r>
          </w:p>
        </w:tc>
      </w:tr>
      <w:tr w:rsidR="009756A7" w14:paraId="0AC67206" w14:textId="77777777" w:rsidTr="00204D67">
        <w:trPr>
          <w:trHeight w:val="251"/>
          <w:jc w:val="center"/>
        </w:trPr>
        <w:tc>
          <w:tcPr>
            <w:tcW w:w="10195" w:type="dxa"/>
            <w:gridSpan w:val="4"/>
            <w:vAlign w:val="center"/>
          </w:tcPr>
          <w:p w14:paraId="6053D2AF" w14:textId="4D48DE9A" w:rsidR="009756A7" w:rsidRDefault="009756A7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" w:eastAsia="Palatino" w:hAnsi="Palatino" w:cs="Palatino"/>
                <w:color w:val="000000"/>
                <w:sz w:val="24"/>
                <w:szCs w:val="24"/>
              </w:rPr>
            </w:pPr>
            <w:r>
              <w:t>Birthday:                                                       Age:</w:t>
            </w:r>
          </w:p>
        </w:tc>
      </w:tr>
      <w:tr w:rsidR="009756A7" w14:paraId="17BA694D" w14:textId="77777777" w:rsidTr="00204D67">
        <w:trPr>
          <w:trHeight w:val="260"/>
          <w:jc w:val="center"/>
        </w:trPr>
        <w:tc>
          <w:tcPr>
            <w:tcW w:w="10195" w:type="dxa"/>
            <w:gridSpan w:val="4"/>
          </w:tcPr>
          <w:p w14:paraId="2B9895DF" w14:textId="09A8B844" w:rsidR="009756A7" w:rsidRPr="009756A7" w:rsidRDefault="009756A7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alatino"/>
                <w:color w:val="000000"/>
              </w:rPr>
            </w:pPr>
            <w:r w:rsidRPr="009756A7">
              <w:rPr>
                <w:rFonts w:eastAsia="Palatino"/>
                <w:color w:val="000000"/>
              </w:rPr>
              <w:t>Current Address:</w:t>
            </w:r>
          </w:p>
        </w:tc>
      </w:tr>
      <w:tr w:rsidR="009756A7" w14:paraId="181464F2" w14:textId="77777777" w:rsidTr="00204D67">
        <w:trPr>
          <w:trHeight w:val="269"/>
          <w:jc w:val="center"/>
        </w:trPr>
        <w:tc>
          <w:tcPr>
            <w:tcW w:w="3398" w:type="dxa"/>
          </w:tcPr>
          <w:p w14:paraId="384F1E22" w14:textId="114E0060" w:rsidR="009756A7" w:rsidRPr="009756A7" w:rsidRDefault="009756A7" w:rsidP="009756A7">
            <w:pPr>
              <w:pBdr>
                <w:top w:val="nil"/>
                <w:left w:val="nil"/>
                <w:right w:val="nil"/>
                <w:between w:val="single" w:sz="4" w:space="1" w:color="auto"/>
              </w:pBdr>
              <w:rPr>
                <w:rFonts w:eastAsia="Palatino"/>
                <w:color w:val="000000"/>
              </w:rPr>
            </w:pPr>
            <w:r w:rsidRPr="009756A7">
              <w:rPr>
                <w:rFonts w:eastAsia="Palatino"/>
                <w:color w:val="000000"/>
              </w:rPr>
              <w:t>City</w:t>
            </w:r>
            <w:r>
              <w:rPr>
                <w:rFonts w:eastAsia="Palatino"/>
                <w:color w:val="000000"/>
              </w:rPr>
              <w:t>:</w:t>
            </w:r>
          </w:p>
        </w:tc>
        <w:tc>
          <w:tcPr>
            <w:tcW w:w="3398" w:type="dxa"/>
          </w:tcPr>
          <w:p w14:paraId="4E43CCCD" w14:textId="667B5B9F" w:rsidR="009756A7" w:rsidRPr="009756A7" w:rsidRDefault="009756A7" w:rsidP="009756A7">
            <w:pPr>
              <w:pBdr>
                <w:top w:val="nil"/>
                <w:left w:val="nil"/>
                <w:right w:val="nil"/>
                <w:between w:val="single" w:sz="4" w:space="1" w:color="auto"/>
              </w:pBdr>
              <w:rPr>
                <w:rFonts w:eastAsia="Palatino"/>
                <w:color w:val="000000"/>
              </w:rPr>
            </w:pPr>
            <w:r w:rsidRPr="009756A7">
              <w:rPr>
                <w:rFonts w:eastAsia="Palatino"/>
                <w:color w:val="000000"/>
              </w:rPr>
              <w:t>State:</w:t>
            </w:r>
          </w:p>
        </w:tc>
        <w:tc>
          <w:tcPr>
            <w:tcW w:w="3399" w:type="dxa"/>
            <w:gridSpan w:val="2"/>
          </w:tcPr>
          <w:p w14:paraId="2261AC1C" w14:textId="31089372" w:rsidR="009756A7" w:rsidRPr="009756A7" w:rsidRDefault="009756A7" w:rsidP="009756A7">
            <w:pPr>
              <w:pBdr>
                <w:top w:val="nil"/>
                <w:left w:val="nil"/>
                <w:right w:val="nil"/>
                <w:between w:val="single" w:sz="4" w:space="1" w:color="auto"/>
              </w:pBdr>
              <w:rPr>
                <w:rFonts w:eastAsia="Palatino"/>
                <w:color w:val="000000"/>
              </w:rPr>
            </w:pPr>
            <w:r w:rsidRPr="009756A7">
              <w:rPr>
                <w:rFonts w:eastAsia="Palatino"/>
                <w:color w:val="000000"/>
              </w:rPr>
              <w:t>ZIP Code:</w:t>
            </w:r>
          </w:p>
        </w:tc>
      </w:tr>
      <w:tr w:rsidR="009756A7" w14:paraId="3B04C960" w14:textId="77777777" w:rsidTr="00204D67">
        <w:trPr>
          <w:trHeight w:val="260"/>
          <w:jc w:val="center"/>
        </w:trPr>
        <w:tc>
          <w:tcPr>
            <w:tcW w:w="3398" w:type="dxa"/>
          </w:tcPr>
          <w:p w14:paraId="57307009" w14:textId="36EA99A6" w:rsidR="009756A7" w:rsidRPr="009756A7" w:rsidRDefault="009756A7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alatino"/>
                <w:color w:val="000000"/>
                <w:szCs w:val="24"/>
              </w:rPr>
            </w:pPr>
            <w:r w:rsidRPr="009756A7">
              <w:rPr>
                <w:rFonts w:eastAsia="Palatino"/>
                <w:color w:val="000000"/>
                <w:szCs w:val="24"/>
              </w:rPr>
              <w:t>Email:</w:t>
            </w:r>
          </w:p>
        </w:tc>
        <w:tc>
          <w:tcPr>
            <w:tcW w:w="3398" w:type="dxa"/>
          </w:tcPr>
          <w:p w14:paraId="7846EA39" w14:textId="7E8AA87E" w:rsidR="009756A7" w:rsidRPr="009756A7" w:rsidRDefault="009756A7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alatino"/>
                <w:color w:val="000000"/>
                <w:sz w:val="24"/>
                <w:szCs w:val="24"/>
              </w:rPr>
            </w:pPr>
            <w:r w:rsidRPr="009756A7">
              <w:rPr>
                <w:rFonts w:eastAsia="Palatino"/>
                <w:color w:val="000000"/>
                <w:szCs w:val="24"/>
              </w:rPr>
              <w:t>Phone</w:t>
            </w:r>
            <w:r>
              <w:rPr>
                <w:rFonts w:eastAsia="Palatino"/>
                <w:color w:val="000000"/>
                <w:szCs w:val="24"/>
              </w:rPr>
              <w:t>:</w:t>
            </w:r>
          </w:p>
        </w:tc>
        <w:tc>
          <w:tcPr>
            <w:tcW w:w="3399" w:type="dxa"/>
            <w:gridSpan w:val="2"/>
          </w:tcPr>
          <w:p w14:paraId="3D27CD89" w14:textId="037C5822" w:rsidR="009756A7" w:rsidRPr="009756A7" w:rsidRDefault="009756A7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alatino"/>
                <w:color w:val="000000"/>
                <w:szCs w:val="24"/>
              </w:rPr>
            </w:pPr>
            <w:r w:rsidRPr="009756A7">
              <w:rPr>
                <w:rFonts w:eastAsia="Palatino"/>
                <w:color w:val="000000"/>
                <w:szCs w:val="24"/>
              </w:rPr>
              <w:t>Alternate Phone:</w:t>
            </w:r>
          </w:p>
        </w:tc>
      </w:tr>
      <w:tr w:rsidR="00D60284" w14:paraId="7844E708" w14:textId="77777777" w:rsidTr="00204D67">
        <w:trPr>
          <w:trHeight w:val="251"/>
          <w:jc w:val="center"/>
        </w:trPr>
        <w:tc>
          <w:tcPr>
            <w:tcW w:w="10195" w:type="dxa"/>
            <w:gridSpan w:val="4"/>
            <w:shd w:val="clear" w:color="auto" w:fill="D9D9D9" w:themeFill="background1" w:themeFillShade="D9"/>
            <w:vAlign w:val="center"/>
          </w:tcPr>
          <w:p w14:paraId="7A10F99D" w14:textId="7CEF862D" w:rsidR="00D60284" w:rsidRPr="009756A7" w:rsidRDefault="00D60284" w:rsidP="00D60284">
            <w:pPr>
              <w:pStyle w:val="Heading3"/>
              <w:jc w:val="left"/>
              <w:rPr>
                <w:color w:val="auto"/>
              </w:rPr>
            </w:pPr>
            <w:r>
              <w:rPr>
                <w:color w:val="auto"/>
              </w:rPr>
              <w:t>PARENT/GUARDIAN INFORMATION (IF UNDER 18-YEARS-OLD)</w:t>
            </w:r>
          </w:p>
        </w:tc>
      </w:tr>
      <w:tr w:rsidR="009756A7" w14:paraId="7C46DD7F" w14:textId="77777777" w:rsidTr="00204D67">
        <w:trPr>
          <w:trHeight w:val="179"/>
          <w:jc w:val="center"/>
        </w:trPr>
        <w:tc>
          <w:tcPr>
            <w:tcW w:w="10195" w:type="dxa"/>
            <w:gridSpan w:val="4"/>
            <w:vAlign w:val="bottom"/>
          </w:tcPr>
          <w:p w14:paraId="098CDEAA" w14:textId="511AC86A" w:rsidR="009756A7" w:rsidRDefault="00D60284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</w:tr>
      <w:tr w:rsidR="00D60284" w14:paraId="69DE5D38" w14:textId="77777777" w:rsidTr="00204D67">
        <w:trPr>
          <w:trHeight w:val="215"/>
          <w:jc w:val="center"/>
        </w:trPr>
        <w:tc>
          <w:tcPr>
            <w:tcW w:w="10195" w:type="dxa"/>
            <w:gridSpan w:val="4"/>
            <w:vAlign w:val="bottom"/>
          </w:tcPr>
          <w:p w14:paraId="6391C278" w14:textId="273C8C09" w:rsidR="00D60284" w:rsidRDefault="00D60284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dress:</w:t>
            </w:r>
          </w:p>
        </w:tc>
      </w:tr>
      <w:tr w:rsidR="00D60284" w14:paraId="1BF90DC6" w14:textId="77777777" w:rsidTr="00204D67">
        <w:trPr>
          <w:trHeight w:val="251"/>
          <w:jc w:val="center"/>
        </w:trPr>
        <w:tc>
          <w:tcPr>
            <w:tcW w:w="3398" w:type="dxa"/>
            <w:vAlign w:val="bottom"/>
          </w:tcPr>
          <w:p w14:paraId="52A68680" w14:textId="77777777" w:rsidR="00D60284" w:rsidRDefault="00D60284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ity:</w:t>
            </w:r>
          </w:p>
        </w:tc>
        <w:tc>
          <w:tcPr>
            <w:tcW w:w="3398" w:type="dxa"/>
            <w:vAlign w:val="bottom"/>
          </w:tcPr>
          <w:p w14:paraId="5982B716" w14:textId="110ABCC7" w:rsidR="00D60284" w:rsidRDefault="00D60284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tate:</w:t>
            </w:r>
          </w:p>
        </w:tc>
        <w:tc>
          <w:tcPr>
            <w:tcW w:w="3399" w:type="dxa"/>
            <w:gridSpan w:val="2"/>
            <w:vAlign w:val="bottom"/>
          </w:tcPr>
          <w:p w14:paraId="7E08357E" w14:textId="7714CAF8" w:rsidR="00D60284" w:rsidRDefault="00D60284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ZIP Code</w:t>
            </w:r>
          </w:p>
        </w:tc>
      </w:tr>
      <w:tr w:rsidR="00D60284" w14:paraId="665C190C" w14:textId="77777777" w:rsidTr="00204D67">
        <w:trPr>
          <w:trHeight w:val="161"/>
          <w:jc w:val="center"/>
        </w:trPr>
        <w:tc>
          <w:tcPr>
            <w:tcW w:w="3398" w:type="dxa"/>
            <w:vAlign w:val="bottom"/>
          </w:tcPr>
          <w:p w14:paraId="29401ABD" w14:textId="3E405503" w:rsidR="00D60284" w:rsidRDefault="00D60284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mail:</w:t>
            </w:r>
          </w:p>
        </w:tc>
        <w:tc>
          <w:tcPr>
            <w:tcW w:w="3398" w:type="dxa"/>
            <w:vAlign w:val="bottom"/>
          </w:tcPr>
          <w:p w14:paraId="1B4E876D" w14:textId="3E5F9F38" w:rsidR="00D60284" w:rsidRDefault="00D60284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hone</w:t>
            </w:r>
          </w:p>
        </w:tc>
        <w:tc>
          <w:tcPr>
            <w:tcW w:w="3399" w:type="dxa"/>
            <w:gridSpan w:val="2"/>
            <w:vAlign w:val="bottom"/>
          </w:tcPr>
          <w:p w14:paraId="2EAE0E01" w14:textId="4E2314C3" w:rsidR="00D60284" w:rsidRDefault="00D60284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ernate Phone:</w:t>
            </w:r>
          </w:p>
        </w:tc>
      </w:tr>
      <w:tr w:rsidR="00D60284" w14:paraId="31AAC965" w14:textId="77777777" w:rsidTr="00204D67">
        <w:trPr>
          <w:trHeight w:val="197"/>
          <w:jc w:val="center"/>
        </w:trPr>
        <w:tc>
          <w:tcPr>
            <w:tcW w:w="10195" w:type="dxa"/>
            <w:gridSpan w:val="4"/>
            <w:shd w:val="clear" w:color="auto" w:fill="D9D9D9" w:themeFill="background1" w:themeFillShade="D9"/>
            <w:vAlign w:val="bottom"/>
          </w:tcPr>
          <w:p w14:paraId="078C6FD4" w14:textId="2ECA13A8" w:rsidR="00D60284" w:rsidRPr="00D60284" w:rsidRDefault="00D60284" w:rsidP="00D6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b/>
                <w:color w:val="000000"/>
              </w:rPr>
            </w:pPr>
            <w:r w:rsidRPr="00D60284">
              <w:rPr>
                <w:b/>
                <w:color w:val="000000"/>
              </w:rPr>
              <w:t>EMERGENCY CONTACT</w:t>
            </w:r>
          </w:p>
        </w:tc>
      </w:tr>
      <w:tr w:rsidR="00D60284" w14:paraId="1B68EB7B" w14:textId="77777777" w:rsidTr="00204D67">
        <w:trPr>
          <w:trHeight w:val="224"/>
          <w:jc w:val="center"/>
        </w:trPr>
        <w:tc>
          <w:tcPr>
            <w:tcW w:w="10195" w:type="dxa"/>
            <w:gridSpan w:val="4"/>
            <w:shd w:val="clear" w:color="auto" w:fill="FFFFFF" w:themeFill="background1"/>
            <w:vAlign w:val="bottom"/>
          </w:tcPr>
          <w:p w14:paraId="689E4924" w14:textId="1D7DD68D" w:rsidR="00D60284" w:rsidRPr="009C491C" w:rsidRDefault="009C491C" w:rsidP="00D6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</w:tr>
      <w:tr w:rsidR="009C491C" w14:paraId="6A842265" w14:textId="77777777" w:rsidTr="00204D67">
        <w:trPr>
          <w:trHeight w:val="251"/>
          <w:jc w:val="center"/>
        </w:trPr>
        <w:tc>
          <w:tcPr>
            <w:tcW w:w="10195" w:type="dxa"/>
            <w:gridSpan w:val="4"/>
            <w:shd w:val="clear" w:color="auto" w:fill="FFFFFF" w:themeFill="background1"/>
            <w:vAlign w:val="bottom"/>
          </w:tcPr>
          <w:p w14:paraId="39075CE9" w14:textId="6EF9206A" w:rsidR="009C491C" w:rsidRDefault="009C491C" w:rsidP="00D6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Address:</w:t>
            </w:r>
          </w:p>
        </w:tc>
      </w:tr>
      <w:tr w:rsidR="009C491C" w14:paraId="5CAE515E" w14:textId="77777777" w:rsidTr="00204D67">
        <w:trPr>
          <w:trHeight w:val="170"/>
          <w:jc w:val="center"/>
        </w:trPr>
        <w:tc>
          <w:tcPr>
            <w:tcW w:w="3398" w:type="dxa"/>
            <w:shd w:val="clear" w:color="auto" w:fill="FFFFFF" w:themeFill="background1"/>
            <w:vAlign w:val="bottom"/>
          </w:tcPr>
          <w:p w14:paraId="2511AABA" w14:textId="77777777" w:rsidR="009C491C" w:rsidRDefault="009C491C" w:rsidP="00D6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City:</w:t>
            </w:r>
          </w:p>
        </w:tc>
        <w:tc>
          <w:tcPr>
            <w:tcW w:w="3398" w:type="dxa"/>
            <w:shd w:val="clear" w:color="auto" w:fill="FFFFFF" w:themeFill="background1"/>
            <w:vAlign w:val="bottom"/>
          </w:tcPr>
          <w:p w14:paraId="31CF5EDD" w14:textId="39066AA7" w:rsidR="009C491C" w:rsidRDefault="009C491C" w:rsidP="00D6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State:</w:t>
            </w:r>
          </w:p>
        </w:tc>
        <w:tc>
          <w:tcPr>
            <w:tcW w:w="3399" w:type="dxa"/>
            <w:gridSpan w:val="2"/>
            <w:shd w:val="clear" w:color="auto" w:fill="FFFFFF" w:themeFill="background1"/>
            <w:vAlign w:val="bottom"/>
          </w:tcPr>
          <w:p w14:paraId="2ACB84B1" w14:textId="605BCF52" w:rsidR="009C491C" w:rsidRDefault="009C491C" w:rsidP="00D6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ZIP Code:</w:t>
            </w:r>
          </w:p>
        </w:tc>
      </w:tr>
      <w:tr w:rsidR="009C491C" w14:paraId="1DA82775" w14:textId="77777777" w:rsidTr="00204D67">
        <w:trPr>
          <w:trHeight w:val="197"/>
          <w:jc w:val="center"/>
        </w:trPr>
        <w:tc>
          <w:tcPr>
            <w:tcW w:w="3398" w:type="dxa"/>
            <w:shd w:val="clear" w:color="auto" w:fill="FFFFFF" w:themeFill="background1"/>
            <w:vAlign w:val="bottom"/>
          </w:tcPr>
          <w:p w14:paraId="06A06634" w14:textId="08A7F9FD" w:rsidR="00FE0E3D" w:rsidRDefault="009C491C" w:rsidP="00D6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Relationship:</w:t>
            </w:r>
          </w:p>
        </w:tc>
        <w:tc>
          <w:tcPr>
            <w:tcW w:w="3398" w:type="dxa"/>
            <w:shd w:val="clear" w:color="auto" w:fill="FFFFFF" w:themeFill="background1"/>
            <w:vAlign w:val="bottom"/>
          </w:tcPr>
          <w:p w14:paraId="527D9F06" w14:textId="563512D2" w:rsidR="009C491C" w:rsidRDefault="009C491C" w:rsidP="00D6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Phone:</w:t>
            </w:r>
          </w:p>
        </w:tc>
        <w:tc>
          <w:tcPr>
            <w:tcW w:w="3399" w:type="dxa"/>
            <w:gridSpan w:val="2"/>
            <w:shd w:val="clear" w:color="auto" w:fill="FFFFFF" w:themeFill="background1"/>
            <w:vAlign w:val="bottom"/>
          </w:tcPr>
          <w:p w14:paraId="384A839E" w14:textId="6788D0FC" w:rsidR="009C491C" w:rsidRDefault="009C491C" w:rsidP="00D6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Alternate Phone:</w:t>
            </w:r>
          </w:p>
        </w:tc>
      </w:tr>
      <w:tr w:rsidR="009756A7" w14:paraId="7CD65E13" w14:textId="77777777" w:rsidTr="00204D67">
        <w:trPr>
          <w:trHeight w:val="323"/>
          <w:jc w:val="center"/>
        </w:trPr>
        <w:tc>
          <w:tcPr>
            <w:tcW w:w="10195" w:type="dxa"/>
            <w:gridSpan w:val="4"/>
            <w:shd w:val="clear" w:color="auto" w:fill="D9D9D9" w:themeFill="background1" w:themeFillShade="D9"/>
            <w:vAlign w:val="bottom"/>
          </w:tcPr>
          <w:p w14:paraId="45AC44C0" w14:textId="1BE25683" w:rsidR="009756A7" w:rsidRPr="009C491C" w:rsidRDefault="009C491C" w:rsidP="009C491C">
            <w:pPr>
              <w:pStyle w:val="Heading3"/>
              <w:jc w:val="left"/>
              <w:rPr>
                <w:color w:val="auto"/>
              </w:rPr>
            </w:pPr>
            <w:r>
              <w:rPr>
                <w:color w:val="auto"/>
              </w:rPr>
              <w:t>PERSONAL STATEMENTS (PLEASE ANSWER EACH QUESTION BELOW IN A FEW SENTENCES)</w:t>
            </w:r>
          </w:p>
        </w:tc>
      </w:tr>
      <w:tr w:rsidR="009756A7" w14:paraId="3F2E9095" w14:textId="77777777">
        <w:trPr>
          <w:trHeight w:val="960"/>
          <w:jc w:val="center"/>
        </w:trPr>
        <w:tc>
          <w:tcPr>
            <w:tcW w:w="10195" w:type="dxa"/>
            <w:gridSpan w:val="4"/>
          </w:tcPr>
          <w:p w14:paraId="3633A5A7" w14:textId="68BF333B" w:rsidR="009756A7" w:rsidRPr="00092D9A" w:rsidRDefault="009C491C" w:rsidP="009756A7">
            <w:pPr>
              <w:rPr>
                <w:b/>
                <w:szCs w:val="18"/>
              </w:rPr>
            </w:pPr>
            <w:r w:rsidRPr="00092D9A">
              <w:rPr>
                <w:b/>
                <w:szCs w:val="18"/>
              </w:rPr>
              <w:t xml:space="preserve">What does </w:t>
            </w:r>
            <w:r w:rsidRPr="00092D9A">
              <w:rPr>
                <w:b/>
                <w:i/>
                <w:szCs w:val="18"/>
              </w:rPr>
              <w:t>leadership</w:t>
            </w:r>
            <w:r w:rsidR="00F56357" w:rsidRPr="00092D9A">
              <w:rPr>
                <w:b/>
                <w:szCs w:val="18"/>
              </w:rPr>
              <w:t xml:space="preserve"> mean to </w:t>
            </w:r>
            <w:proofErr w:type="gramStart"/>
            <w:r w:rsidR="00F56357" w:rsidRPr="00092D9A">
              <w:rPr>
                <w:b/>
                <w:szCs w:val="18"/>
              </w:rPr>
              <w:t>you?</w:t>
            </w:r>
            <w:r w:rsidRPr="00092D9A">
              <w:rPr>
                <w:b/>
                <w:szCs w:val="18"/>
              </w:rPr>
              <w:t>:</w:t>
            </w:r>
            <w:proofErr w:type="gramEnd"/>
          </w:p>
          <w:p w14:paraId="3D61B78D" w14:textId="68CB844C" w:rsidR="009C491C" w:rsidRDefault="009C491C" w:rsidP="009756A7">
            <w:pPr>
              <w:rPr>
                <w:sz w:val="18"/>
                <w:szCs w:val="18"/>
              </w:rPr>
            </w:pPr>
          </w:p>
          <w:p w14:paraId="629F3CE9" w14:textId="11F0A6AA" w:rsidR="009C491C" w:rsidRDefault="009C491C" w:rsidP="009756A7">
            <w:pPr>
              <w:rPr>
                <w:sz w:val="18"/>
                <w:szCs w:val="18"/>
              </w:rPr>
            </w:pPr>
          </w:p>
          <w:p w14:paraId="21DBBAE0" w14:textId="138836C7" w:rsidR="00F56357" w:rsidRDefault="00F56357" w:rsidP="009756A7">
            <w:pPr>
              <w:rPr>
                <w:sz w:val="18"/>
                <w:szCs w:val="18"/>
              </w:rPr>
            </w:pPr>
          </w:p>
          <w:p w14:paraId="6BAA21E5" w14:textId="78E34879" w:rsidR="00752A74" w:rsidRDefault="00752A74" w:rsidP="009756A7">
            <w:pPr>
              <w:rPr>
                <w:sz w:val="18"/>
                <w:szCs w:val="18"/>
              </w:rPr>
            </w:pPr>
          </w:p>
          <w:p w14:paraId="42603495" w14:textId="7FCDFDE2" w:rsidR="00752A74" w:rsidRDefault="00752A74" w:rsidP="009756A7">
            <w:pPr>
              <w:rPr>
                <w:sz w:val="18"/>
                <w:szCs w:val="18"/>
              </w:rPr>
            </w:pPr>
          </w:p>
          <w:p w14:paraId="1C91CB6D" w14:textId="2035E60C" w:rsidR="00752A74" w:rsidRDefault="00752A74" w:rsidP="009756A7">
            <w:pPr>
              <w:rPr>
                <w:sz w:val="18"/>
                <w:szCs w:val="18"/>
              </w:rPr>
            </w:pPr>
          </w:p>
          <w:p w14:paraId="4EC71ED8" w14:textId="77777777" w:rsidR="00752A74" w:rsidRDefault="00752A74" w:rsidP="009756A7">
            <w:pPr>
              <w:rPr>
                <w:sz w:val="18"/>
                <w:szCs w:val="18"/>
              </w:rPr>
            </w:pPr>
          </w:p>
          <w:p w14:paraId="6E5B2A50" w14:textId="77777777" w:rsidR="00F56357" w:rsidRDefault="00F56357" w:rsidP="009756A7">
            <w:pPr>
              <w:rPr>
                <w:sz w:val="18"/>
                <w:szCs w:val="18"/>
              </w:rPr>
            </w:pPr>
          </w:p>
          <w:p w14:paraId="09B2241D" w14:textId="12201214" w:rsidR="009C491C" w:rsidRDefault="009C491C" w:rsidP="009756A7">
            <w:pPr>
              <w:rPr>
                <w:sz w:val="18"/>
                <w:szCs w:val="18"/>
              </w:rPr>
            </w:pPr>
          </w:p>
          <w:p w14:paraId="73623CD0" w14:textId="1AC3F692" w:rsidR="009C491C" w:rsidRDefault="009C491C" w:rsidP="009756A7">
            <w:pPr>
              <w:rPr>
                <w:sz w:val="18"/>
                <w:szCs w:val="18"/>
              </w:rPr>
            </w:pPr>
          </w:p>
          <w:p w14:paraId="014390E1" w14:textId="5036CD3A" w:rsidR="00204D67" w:rsidRDefault="009C491C" w:rsidP="009756A7">
            <w:pPr>
              <w:rPr>
                <w:b/>
                <w:szCs w:val="18"/>
              </w:rPr>
            </w:pPr>
            <w:r w:rsidRPr="00092D9A">
              <w:rPr>
                <w:b/>
                <w:szCs w:val="18"/>
              </w:rPr>
              <w:t xml:space="preserve">How do you hope this leadership </w:t>
            </w:r>
            <w:r w:rsidR="00092D9A">
              <w:rPr>
                <w:b/>
                <w:szCs w:val="18"/>
              </w:rPr>
              <w:t>training</w:t>
            </w:r>
            <w:r w:rsidRPr="00092D9A">
              <w:rPr>
                <w:b/>
                <w:szCs w:val="18"/>
              </w:rPr>
              <w:t xml:space="preserve"> will help you?</w:t>
            </w:r>
          </w:p>
          <w:p w14:paraId="616C1152" w14:textId="09E15C2C" w:rsidR="00752A74" w:rsidRDefault="00752A74" w:rsidP="009756A7">
            <w:pPr>
              <w:rPr>
                <w:b/>
                <w:szCs w:val="18"/>
              </w:rPr>
            </w:pPr>
          </w:p>
          <w:p w14:paraId="2599AE3F" w14:textId="13BE6B73" w:rsidR="00752A74" w:rsidRDefault="00752A74" w:rsidP="009756A7">
            <w:pPr>
              <w:rPr>
                <w:b/>
                <w:szCs w:val="18"/>
              </w:rPr>
            </w:pPr>
          </w:p>
          <w:p w14:paraId="5F064D82" w14:textId="0FD863F3" w:rsidR="009C491C" w:rsidRDefault="009C491C" w:rsidP="009756A7">
            <w:pPr>
              <w:rPr>
                <w:sz w:val="18"/>
                <w:szCs w:val="18"/>
              </w:rPr>
            </w:pPr>
          </w:p>
          <w:p w14:paraId="7B7F0E15" w14:textId="3DD8DFED" w:rsidR="009C491C" w:rsidRDefault="009C491C" w:rsidP="009756A7">
            <w:pPr>
              <w:rPr>
                <w:sz w:val="18"/>
                <w:szCs w:val="18"/>
              </w:rPr>
            </w:pPr>
          </w:p>
          <w:p w14:paraId="6D3AC458" w14:textId="77777777" w:rsidR="00752A74" w:rsidRDefault="00752A74" w:rsidP="009756A7">
            <w:pPr>
              <w:rPr>
                <w:sz w:val="18"/>
                <w:szCs w:val="18"/>
              </w:rPr>
            </w:pPr>
          </w:p>
          <w:p w14:paraId="70E930B2" w14:textId="3CFE12FA" w:rsidR="0017792B" w:rsidRDefault="0017792B" w:rsidP="00975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5D55C9E0" w14:textId="77777777" w:rsidR="009756A7" w:rsidRDefault="009756A7" w:rsidP="00F17929"/>
        </w:tc>
      </w:tr>
      <w:tr w:rsidR="009C491C" w14:paraId="3A7365DC" w14:textId="77777777" w:rsidTr="00204D67">
        <w:trPr>
          <w:trHeight w:val="134"/>
          <w:jc w:val="center"/>
        </w:trPr>
        <w:tc>
          <w:tcPr>
            <w:tcW w:w="10195" w:type="dxa"/>
            <w:gridSpan w:val="4"/>
            <w:shd w:val="clear" w:color="auto" w:fill="D9D9D9" w:themeFill="background1" w:themeFillShade="D9"/>
            <w:vAlign w:val="bottom"/>
          </w:tcPr>
          <w:p w14:paraId="664D3191" w14:textId="608C5D12" w:rsidR="009C491C" w:rsidRDefault="00FE0E3D" w:rsidP="00FE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GNATURES</w:t>
            </w:r>
          </w:p>
        </w:tc>
      </w:tr>
      <w:tr w:rsidR="009C491C" w14:paraId="78F50110" w14:textId="77777777" w:rsidTr="00204D67">
        <w:trPr>
          <w:trHeight w:val="251"/>
          <w:jc w:val="center"/>
        </w:trPr>
        <w:tc>
          <w:tcPr>
            <w:tcW w:w="7285" w:type="dxa"/>
            <w:gridSpan w:val="3"/>
            <w:vAlign w:val="bottom"/>
          </w:tcPr>
          <w:p w14:paraId="01139384" w14:textId="0BDCBC1E" w:rsidR="00FE0E3D" w:rsidRPr="00204D67" w:rsidRDefault="00FE0E3D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04D67">
              <w:rPr>
                <w:color w:val="000000"/>
              </w:rPr>
              <w:t>i</w:t>
            </w:r>
            <w:r>
              <w:rPr>
                <w:color w:val="000000"/>
              </w:rPr>
              <w:t>gnature of applicant</w:t>
            </w:r>
          </w:p>
        </w:tc>
        <w:tc>
          <w:tcPr>
            <w:tcW w:w="2910" w:type="dxa"/>
            <w:vAlign w:val="bottom"/>
          </w:tcPr>
          <w:p w14:paraId="696C408B" w14:textId="555477B5" w:rsidR="00FE0E3D" w:rsidRPr="00FE0E3D" w:rsidRDefault="00FE0E3D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E0E3D">
              <w:rPr>
                <w:color w:val="000000"/>
              </w:rPr>
              <w:t>Date:</w:t>
            </w:r>
          </w:p>
        </w:tc>
      </w:tr>
      <w:tr w:rsidR="00FE0E3D" w14:paraId="13628085" w14:textId="77777777" w:rsidTr="009C491C">
        <w:trPr>
          <w:trHeight w:val="500"/>
          <w:jc w:val="center"/>
        </w:trPr>
        <w:tc>
          <w:tcPr>
            <w:tcW w:w="7285" w:type="dxa"/>
            <w:gridSpan w:val="3"/>
            <w:vAlign w:val="bottom"/>
          </w:tcPr>
          <w:p w14:paraId="25E43E05" w14:textId="77777777" w:rsidR="00FE0E3D" w:rsidRDefault="00FE0E3D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ignature of parent/legal guardian:</w:t>
            </w:r>
          </w:p>
          <w:p w14:paraId="7BDB5732" w14:textId="1FC7F6D1" w:rsidR="0017792B" w:rsidRDefault="00FE0E3D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if under 18-years-old)</w:t>
            </w:r>
          </w:p>
        </w:tc>
        <w:tc>
          <w:tcPr>
            <w:tcW w:w="2910" w:type="dxa"/>
            <w:vAlign w:val="bottom"/>
          </w:tcPr>
          <w:p w14:paraId="28AD1745" w14:textId="2481350B" w:rsidR="00FE0E3D" w:rsidRPr="00FE0E3D" w:rsidRDefault="00FE0E3D" w:rsidP="0097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</w:tbl>
    <w:p w14:paraId="2DE9D8E1" w14:textId="77777777" w:rsidR="00F17929" w:rsidRPr="00F17929" w:rsidRDefault="00F17929" w:rsidP="00F1792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 w:rsidRPr="00F17929">
        <w:rPr>
          <w:b/>
          <w:i/>
          <w:color w:val="000000"/>
          <w:sz w:val="22"/>
          <w:szCs w:val="22"/>
        </w:rPr>
        <w:t xml:space="preserve">This Leadership series will have long sessions and will last all day. </w:t>
      </w:r>
    </w:p>
    <w:p w14:paraId="32384D9E" w14:textId="7F32090D" w:rsidR="00204D67" w:rsidRPr="00752A74" w:rsidRDefault="00F17929" w:rsidP="00F1792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 w:rsidRPr="00F17929">
        <w:rPr>
          <w:b/>
          <w:i/>
          <w:color w:val="000000"/>
          <w:sz w:val="22"/>
          <w:szCs w:val="22"/>
        </w:rPr>
        <w:t>Applicants must be prepared to attend extensive training workshops.</w:t>
      </w:r>
    </w:p>
    <w:p w14:paraId="7C7448FC" w14:textId="5F421DF9" w:rsidR="00204D67" w:rsidRPr="00752A74" w:rsidRDefault="00204D6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 w:rsidRPr="00752A74">
        <w:rPr>
          <w:b/>
          <w:i/>
          <w:color w:val="000000"/>
          <w:sz w:val="22"/>
          <w:szCs w:val="22"/>
        </w:rPr>
        <w:t xml:space="preserve">This Training is limited to </w:t>
      </w:r>
      <w:r w:rsidR="00752A74" w:rsidRPr="00752A74">
        <w:rPr>
          <w:b/>
          <w:i/>
          <w:color w:val="000000"/>
          <w:sz w:val="22"/>
          <w:szCs w:val="22"/>
        </w:rPr>
        <w:t>Y</w:t>
      </w:r>
      <w:r w:rsidRPr="00752A74">
        <w:rPr>
          <w:b/>
          <w:i/>
          <w:color w:val="000000"/>
          <w:sz w:val="22"/>
          <w:szCs w:val="22"/>
        </w:rPr>
        <w:t>outh and Young Adults between the ages 14-2</w:t>
      </w:r>
      <w:r w:rsidR="00E44532">
        <w:rPr>
          <w:b/>
          <w:i/>
          <w:color w:val="000000"/>
          <w:sz w:val="22"/>
          <w:szCs w:val="22"/>
        </w:rPr>
        <w:t>5</w:t>
      </w:r>
      <w:r w:rsidRPr="00752A74">
        <w:rPr>
          <w:b/>
          <w:i/>
          <w:color w:val="000000"/>
          <w:sz w:val="22"/>
          <w:szCs w:val="22"/>
        </w:rPr>
        <w:t xml:space="preserve">. </w:t>
      </w:r>
    </w:p>
    <w:p w14:paraId="304B0C50" w14:textId="62FC0FA3" w:rsidR="00752A74" w:rsidRDefault="00204D6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 w:rsidRPr="00752A74">
        <w:rPr>
          <w:b/>
          <w:i/>
          <w:color w:val="000000"/>
          <w:sz w:val="22"/>
          <w:szCs w:val="22"/>
        </w:rPr>
        <w:t xml:space="preserve">All Applications must be submitted before </w:t>
      </w:r>
      <w:r w:rsidR="00785652">
        <w:rPr>
          <w:b/>
          <w:i/>
          <w:color w:val="000000"/>
          <w:sz w:val="22"/>
          <w:szCs w:val="22"/>
        </w:rPr>
        <w:t>June 4th</w:t>
      </w:r>
      <w:r w:rsidRPr="00752A74">
        <w:rPr>
          <w:b/>
          <w:i/>
          <w:color w:val="000000"/>
          <w:sz w:val="22"/>
          <w:szCs w:val="22"/>
        </w:rPr>
        <w:t xml:space="preserve">. We will review applications and will contact </w:t>
      </w:r>
      <w:r w:rsidR="00752A74" w:rsidRPr="00752A74">
        <w:rPr>
          <w:b/>
          <w:i/>
          <w:color w:val="000000"/>
          <w:sz w:val="22"/>
          <w:szCs w:val="22"/>
        </w:rPr>
        <w:t xml:space="preserve">all </w:t>
      </w:r>
      <w:r w:rsidRPr="00752A74">
        <w:rPr>
          <w:b/>
          <w:i/>
          <w:color w:val="000000"/>
          <w:sz w:val="22"/>
          <w:szCs w:val="22"/>
        </w:rPr>
        <w:t>applicants</w:t>
      </w:r>
      <w:r w:rsidR="00752A74" w:rsidRPr="00752A74">
        <w:rPr>
          <w:b/>
          <w:i/>
          <w:color w:val="000000"/>
          <w:sz w:val="22"/>
          <w:szCs w:val="22"/>
        </w:rPr>
        <w:t xml:space="preserve"> </w:t>
      </w:r>
      <w:r w:rsidR="00785652">
        <w:rPr>
          <w:b/>
          <w:i/>
          <w:color w:val="000000"/>
          <w:sz w:val="22"/>
          <w:szCs w:val="22"/>
        </w:rPr>
        <w:t>June</w:t>
      </w:r>
      <w:r w:rsidR="00E42AC9">
        <w:rPr>
          <w:b/>
          <w:i/>
          <w:color w:val="000000"/>
          <w:sz w:val="22"/>
          <w:szCs w:val="22"/>
        </w:rPr>
        <w:t xml:space="preserve"> </w:t>
      </w:r>
      <w:proofErr w:type="gramStart"/>
      <w:r w:rsidR="00785652">
        <w:rPr>
          <w:b/>
          <w:i/>
          <w:color w:val="000000"/>
          <w:sz w:val="22"/>
          <w:szCs w:val="22"/>
        </w:rPr>
        <w:t>11th</w:t>
      </w:r>
      <w:proofErr w:type="gramEnd"/>
      <w:r w:rsidR="00752A74" w:rsidRPr="00752A74">
        <w:rPr>
          <w:b/>
          <w:i/>
          <w:color w:val="000000"/>
          <w:sz w:val="22"/>
          <w:szCs w:val="22"/>
        </w:rPr>
        <w:t xml:space="preserve"> </w:t>
      </w:r>
    </w:p>
    <w:p w14:paraId="1E22736A" w14:textId="77631C8C" w:rsidR="00204D67" w:rsidRPr="00752A74" w:rsidRDefault="00752A74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 w:rsidRPr="00752A74">
        <w:rPr>
          <w:b/>
          <w:i/>
          <w:color w:val="000000"/>
          <w:sz w:val="22"/>
          <w:szCs w:val="22"/>
        </w:rPr>
        <w:t xml:space="preserve">Because space is limited, we cannot guarantee your application will be accepted. </w:t>
      </w:r>
    </w:p>
    <w:p w14:paraId="00C86811" w14:textId="5572011A" w:rsidR="00752A74" w:rsidRPr="00752A74" w:rsidRDefault="00752A74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 w:rsidRPr="00752A74">
        <w:rPr>
          <w:b/>
          <w:i/>
          <w:color w:val="000000"/>
          <w:sz w:val="22"/>
          <w:szCs w:val="22"/>
        </w:rPr>
        <w:t>Thank you.</w:t>
      </w:r>
    </w:p>
    <w:sectPr w:rsidR="00752A74" w:rsidRPr="00752A74">
      <w:headerReference w:type="default" r:id="rId8"/>
      <w:pgSz w:w="12240" w:h="15840"/>
      <w:pgMar w:top="1152" w:right="720" w:bottom="1152" w:left="1152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94AF" w14:textId="77777777" w:rsidR="00514F6F" w:rsidRDefault="00514F6F">
      <w:r>
        <w:separator/>
      </w:r>
    </w:p>
  </w:endnote>
  <w:endnote w:type="continuationSeparator" w:id="0">
    <w:p w14:paraId="0937D979" w14:textId="77777777" w:rsidR="00514F6F" w:rsidRDefault="0051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35B8" w14:textId="77777777" w:rsidR="00514F6F" w:rsidRDefault="00514F6F">
      <w:r>
        <w:separator/>
      </w:r>
    </w:p>
  </w:footnote>
  <w:footnote w:type="continuationSeparator" w:id="0">
    <w:p w14:paraId="62407966" w14:textId="77777777" w:rsidR="00514F6F" w:rsidRDefault="0051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99A5" w14:textId="00A32E95" w:rsidR="00AC661E" w:rsidRDefault="00092D9A" w:rsidP="00092D9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541BAA" wp14:editId="0851C964">
              <wp:simplePos x="0" y="0"/>
              <wp:positionH relativeFrom="page">
                <wp:posOffset>1935480</wp:posOffset>
              </wp:positionH>
              <wp:positionV relativeFrom="paragraph">
                <wp:posOffset>99060</wp:posOffset>
              </wp:positionV>
              <wp:extent cx="3672840" cy="1404620"/>
              <wp:effectExtent l="0" t="0" r="381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6471" w14:textId="03561257" w:rsidR="00FE0E3D" w:rsidRPr="00FE0E3D" w:rsidRDefault="00FE0E3D">
                          <w:pPr>
                            <w:rPr>
                              <w:b/>
                            </w:rPr>
                          </w:pPr>
                          <w:r w:rsidRPr="00FE0E3D">
                            <w:rPr>
                              <w:b/>
                            </w:rPr>
                            <w:t>Return to Kyle Reece</w:t>
                          </w:r>
                        </w:p>
                        <w:p w14:paraId="180A32EE" w14:textId="126BA435" w:rsidR="00FE0E3D" w:rsidRPr="00FE0E3D" w:rsidRDefault="00FE0E3D">
                          <w:pPr>
                            <w:rPr>
                              <w:b/>
                            </w:rPr>
                          </w:pPr>
                          <w:r w:rsidRPr="00FE0E3D">
                            <w:rPr>
                              <w:b/>
                            </w:rPr>
                            <w:t>Youth Coordinator- NC families United &amp; Youth MOVE NC</w:t>
                          </w:r>
                        </w:p>
                        <w:p w14:paraId="15ACA888" w14:textId="04CF5DA2" w:rsidR="0017792B" w:rsidRDefault="00E44532">
                          <w:pPr>
                            <w:rPr>
                              <w:b/>
                            </w:rPr>
                          </w:pPr>
                          <w:hyperlink r:id="rId1" w:history="1">
                            <w:r w:rsidR="00785652" w:rsidRPr="00785652">
                              <w:rPr>
                                <w:rStyle w:val="Hyperlink"/>
                                <w:b/>
                              </w:rPr>
                              <w:t>kreece@ncfamiliesunited.org</w:t>
                            </w:r>
                          </w:hyperlink>
                        </w:p>
                        <w:p w14:paraId="32484A8A" w14:textId="42230D50" w:rsidR="00FE0E3D" w:rsidRPr="00FE0E3D" w:rsidRDefault="00FE0E3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41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4pt;margin-top:7.8pt;width:28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" stroked="f">
              <v:textbox style="mso-fit-shape-to-text:t">
                <w:txbxContent>
                  <w:p w14:paraId="5BB66471" w14:textId="03561257" w:rsidR="00FE0E3D" w:rsidRPr="00FE0E3D" w:rsidRDefault="00FE0E3D">
                    <w:pPr>
                      <w:rPr>
                        <w:b/>
                      </w:rPr>
                    </w:pPr>
                    <w:r w:rsidRPr="00FE0E3D">
                      <w:rPr>
                        <w:b/>
                      </w:rPr>
                      <w:t>Return to Kyle Reece</w:t>
                    </w:r>
                  </w:p>
                  <w:p w14:paraId="180A32EE" w14:textId="126BA435" w:rsidR="00FE0E3D" w:rsidRPr="00FE0E3D" w:rsidRDefault="00FE0E3D">
                    <w:pPr>
                      <w:rPr>
                        <w:b/>
                      </w:rPr>
                    </w:pPr>
                    <w:r w:rsidRPr="00FE0E3D">
                      <w:rPr>
                        <w:b/>
                      </w:rPr>
                      <w:t>Youth Coordinator- NC families United &amp; Youth MOVE NC</w:t>
                    </w:r>
                  </w:p>
                  <w:p w14:paraId="15ACA888" w14:textId="04CF5DA2" w:rsidR="0017792B" w:rsidRDefault="00E44532">
                    <w:pPr>
                      <w:rPr>
                        <w:b/>
                      </w:rPr>
                    </w:pPr>
                    <w:hyperlink r:id="rId2" w:history="1">
                      <w:r w:rsidR="00785652" w:rsidRPr="00785652">
                        <w:rPr>
                          <w:rStyle w:val="Hyperlink"/>
                          <w:b/>
                        </w:rPr>
                        <w:t>kreece@ncfamiliesunited.org</w:t>
                      </w:r>
                    </w:hyperlink>
                  </w:p>
                  <w:p w14:paraId="32484A8A" w14:textId="42230D50" w:rsidR="00FE0E3D" w:rsidRPr="00FE0E3D" w:rsidRDefault="00FE0E3D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342900" distB="342900" distL="342900" distR="342900" simplePos="0" relativeHeight="251657216" behindDoc="0" locked="0" layoutInCell="1" hidden="0" allowOverlap="1" wp14:anchorId="3E310E04" wp14:editId="5929283A">
          <wp:simplePos x="0" y="0"/>
          <wp:positionH relativeFrom="margin">
            <wp:posOffset>5067300</wp:posOffset>
          </wp:positionH>
          <wp:positionV relativeFrom="paragraph">
            <wp:posOffset>144780</wp:posOffset>
          </wp:positionV>
          <wp:extent cx="1653540" cy="682625"/>
          <wp:effectExtent l="0" t="0" r="3810" b="3175"/>
          <wp:wrapSquare wrapText="bothSides" distT="342900" distB="342900" distL="342900" distR="3429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35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0E3D">
      <w:rPr>
        <w:noProof/>
      </w:rPr>
      <w:drawing>
        <wp:inline distT="0" distB="0" distL="0" distR="0" wp14:anchorId="467DABA7" wp14:editId="0974631E">
          <wp:extent cx="1089660" cy="9607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outh Move NC logo light blu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00" cy="97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8311A" w14:textId="702DF578" w:rsidR="00B143C0" w:rsidRDefault="003A6475" w:rsidP="00092D9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right"/>
      <w:rPr>
        <w:color w:val="000000"/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D39DB"/>
    <w:multiLevelType w:val="multilevel"/>
    <w:tmpl w:val="6A1E5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C0"/>
    <w:rsid w:val="00092D9A"/>
    <w:rsid w:val="0017792B"/>
    <w:rsid w:val="001C1210"/>
    <w:rsid w:val="00204D67"/>
    <w:rsid w:val="002E425B"/>
    <w:rsid w:val="003A6475"/>
    <w:rsid w:val="00514F6F"/>
    <w:rsid w:val="0070164F"/>
    <w:rsid w:val="00752A74"/>
    <w:rsid w:val="00785652"/>
    <w:rsid w:val="008363D3"/>
    <w:rsid w:val="00892E45"/>
    <w:rsid w:val="00953BEA"/>
    <w:rsid w:val="009756A7"/>
    <w:rsid w:val="009C491C"/>
    <w:rsid w:val="00A8309B"/>
    <w:rsid w:val="00AC661E"/>
    <w:rsid w:val="00B143C0"/>
    <w:rsid w:val="00C173B2"/>
    <w:rsid w:val="00C82D68"/>
    <w:rsid w:val="00CF5271"/>
    <w:rsid w:val="00D05D73"/>
    <w:rsid w:val="00D60284"/>
    <w:rsid w:val="00E42AC9"/>
    <w:rsid w:val="00E44532"/>
    <w:rsid w:val="00E96C26"/>
    <w:rsid w:val="00F17929"/>
    <w:rsid w:val="00F56357"/>
    <w:rsid w:val="00F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F8D4FF"/>
  <w15:docId w15:val="{3438A2C6-DA4F-4226-9BB8-978613BE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jc w:val="center"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6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61E"/>
  </w:style>
  <w:style w:type="paragraph" w:styleId="Footer">
    <w:name w:val="footer"/>
    <w:basedOn w:val="Normal"/>
    <w:link w:val="FooterChar"/>
    <w:uiPriority w:val="99"/>
    <w:unhideWhenUsed/>
    <w:rsid w:val="00AC6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61E"/>
  </w:style>
  <w:style w:type="paragraph" w:styleId="BalloonText">
    <w:name w:val="Balloon Text"/>
    <w:basedOn w:val="Normal"/>
    <w:link w:val="BalloonTextChar"/>
    <w:uiPriority w:val="99"/>
    <w:semiHidden/>
    <w:unhideWhenUsed/>
    <w:rsid w:val="00FE0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9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reece@ncfamiliesunited.org" TargetMode="External"/><Relationship Id="rId1" Type="http://schemas.openxmlformats.org/officeDocument/2006/relationships/hyperlink" Target="mailto:kreece@ncfamiliesunited.or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0817-6386-4497-A901-F5CC2D47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Reece</dc:creator>
  <cp:lastModifiedBy>Kyle Reece</cp:lastModifiedBy>
  <cp:revision>2</cp:revision>
  <cp:lastPrinted>2020-03-26T16:23:00Z</cp:lastPrinted>
  <dcterms:created xsi:type="dcterms:W3CDTF">2021-03-15T19:06:00Z</dcterms:created>
  <dcterms:modified xsi:type="dcterms:W3CDTF">2021-03-15T19:06:00Z</dcterms:modified>
</cp:coreProperties>
</file>